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D0165" w14:textId="065D56E3" w:rsidR="00326912" w:rsidRDefault="00326912"/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3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C1591" w:rsidRPr="005821F1" w14:paraId="5E805623" w14:textId="77777777" w:rsidTr="004A3BF1">
        <w:trPr>
          <w:trHeight w:val="257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1F9B7A6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FFFFFF"/>
                <w:lang w:val="it-IT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2AB2D479" w14:textId="77777777" w:rsidR="00FC1591" w:rsidRPr="00117EAF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Compiti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98DFBC0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a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6FFCDC4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SZ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5E85A9F3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branc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8D5AFA3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camp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8BFCA52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Assistente spiritu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00C177EC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nsiglio genitori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19223AD4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mitato sezion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5137A34B" w14:textId="77777777" w:rsidR="00FC1591" w:rsidRPr="007A671A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Rover</w:t>
            </w:r>
          </w:p>
        </w:tc>
      </w:tr>
      <w:tr w:rsidR="00FC1591" w:rsidRPr="005821F1" w14:paraId="233D7671" w14:textId="77777777" w:rsidTr="004A3BF1">
        <w:trPr>
          <w:cantSplit/>
          <w:trHeight w:val="340"/>
        </w:trPr>
        <w:tc>
          <w:tcPr>
            <w:tcW w:w="381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7C7575CC" w14:textId="77777777" w:rsidR="00FC1591" w:rsidRPr="007C6390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Branche</w:t>
            </w:r>
          </w:p>
        </w:tc>
        <w:tc>
          <w:tcPr>
            <w:tcW w:w="2460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1350154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Creare il programma annuale della sezione (comprese le date dei campi e i/le relativi/e responsabili)</w:t>
            </w:r>
          </w:p>
        </w:tc>
        <w:tc>
          <w:tcPr>
            <w:tcW w:w="270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80D4D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E7260C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4F8556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5F0AAA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CCFB3E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73508E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A3159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7FA72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34C5C83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7F581A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07BAAC6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 xml:space="preserve">Definire gli obiettivi annuali per la sezione 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53563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F1FE94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6452C7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6C7019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B9487B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C28835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942F85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93F199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4B11AF5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29DCFD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B3AAB32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Dare un feedback sulle attività della se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4C652F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769913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7F5C43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A76A51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A8350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40726E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16D6D0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DFD577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49374124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081B75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B643B30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Supervisionare e valutare le attività della sezione (metodologia delle branche, equilibrio, messa in pratica dei fondamenti dello scoutismo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F3F501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AF07BC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6C9555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4DB330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840B61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97169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04B084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889E8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252A935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7CAEB9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EBC5D03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Curare il contatto con i genitor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492A8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F199B8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FA2FA6A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A6D94CB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F1F2E2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4FF985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C847CC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1B3AE18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5821F1" w14:paraId="1723541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D63CC38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89E6918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Supervisionare le branch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32952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F911EC3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D55E2A6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2E4E2E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1E1A7A3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8E8EB75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9DE023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AC897E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5821F1" w14:paraId="31737C7A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415E658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D69BE17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Valutare i programmi trimestrali delle branche e suggerire eventuali miglioramenti.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CAE4E3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5FBC0B2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61C13EE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E354BD5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DAAF0F5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EAEB41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C4FE704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5E6C74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5821F1" w14:paraId="2D1BEAD2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67B221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CD7E164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Visitare le attività di branc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0EE77AA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71B9C2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F00AD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3DC98E6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0E26B46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3A2D5A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7EAB620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259E10F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5821F1" w14:paraId="1BCADE48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30C431F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877C505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Controllare l'immissione dati per il censimento su MiDat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CE129B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DAC8A38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3F4BE0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A4EBFCB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20AC7A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285CD70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2272B1C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ADC0D0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5821F1" w14:paraId="1F10059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0BE272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9F0E972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Partecipare alle riunioni del consiglio genitor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3891E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43374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8AD1E4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470329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F516A5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168D71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100DC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8EE751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160D956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44B28DA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0F2054F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Partecipare alle riunioni del comitato sezional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FC26AE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8C43D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14393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2E4F61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C084E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8B84C0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149201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D6064F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01EDBA45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22A0D3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24A3E5D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Fare da tramite tra la sezione e l’associazione cantonale/zon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5475CE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DC347E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7AA682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6A3D9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CA98A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4E6E9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7F4AA3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032A4E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18FE5BF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80F95F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8F85D8D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Applicare i regolamenti e le carte di condotta del MSS e dell’AC/zona/ecc.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29C5A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C8FC8C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15FD2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9D245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0873A3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ED288A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D0918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56BF0B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5821F1" w14:paraId="42B163C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11A26F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35663BF" w14:textId="77777777" w:rsidR="00FC1591" w:rsidRPr="005821F1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Effettuare una valutazione annuale della se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3D53E6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FC8A3A0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3A21BD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2D5029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9692285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5DF1E7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C15FD7E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2AA84B1" w14:textId="77777777" w:rsidR="00FC1591" w:rsidRPr="005821F1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821F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A4E7FB9" w14:textId="77777777" w:rsidR="00FC1591" w:rsidRDefault="00FC1591" w:rsidP="00FC1591">
      <w:pPr>
        <w:jc w:val="both"/>
      </w:pPr>
    </w:p>
    <w:p w14:paraId="2086A44A" w14:textId="77777777" w:rsidR="00FC1591" w:rsidRDefault="00FC1591" w:rsidP="00FC1591">
      <w:pPr>
        <w:jc w:val="both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1"/>
        <w:gridCol w:w="459"/>
        <w:gridCol w:w="459"/>
        <w:gridCol w:w="459"/>
        <w:gridCol w:w="459"/>
        <w:gridCol w:w="459"/>
        <w:gridCol w:w="459"/>
        <w:gridCol w:w="461"/>
        <w:gridCol w:w="459"/>
      </w:tblGrid>
      <w:tr w:rsidR="00FC1591" w:rsidRPr="004C2E08" w14:paraId="2D9A0F19" w14:textId="77777777" w:rsidTr="004A3BF1">
        <w:trPr>
          <w:cantSplit/>
          <w:trHeight w:val="1888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68597AAE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4C2E08">
              <w:rPr>
                <w:rFonts w:ascii="Arial" w:eastAsia="Times New Roman" w:hAnsi="Arial" w:cs="Arial"/>
                <w:color w:val="FFFFFF"/>
              </w:rPr>
              <w:lastRenderedPageBreak/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4BC45035" w14:textId="77777777" w:rsidR="00FC1591" w:rsidRPr="00C34B66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Compiti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4545E9C7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a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626600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SZ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93F5D4A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branc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EEAAACF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camp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0BA7B99E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Assistente spiritu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3C88A3F6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nsiglio genitori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6106EBB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mitato sezion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618E5D31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Rover</w:t>
            </w:r>
          </w:p>
        </w:tc>
      </w:tr>
      <w:tr w:rsidR="00FC1591" w:rsidRPr="004C2E08" w14:paraId="0AFBFC23" w14:textId="77777777" w:rsidTr="004A3BF1">
        <w:trPr>
          <w:cantSplit/>
          <w:trHeight w:val="340"/>
        </w:trPr>
        <w:tc>
          <w:tcPr>
            <w:tcW w:w="381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0A41F3F3" w14:textId="77777777" w:rsidR="00FC1591" w:rsidRPr="00A55F4C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Gruppo capi</w:t>
            </w:r>
          </w:p>
        </w:tc>
        <w:tc>
          <w:tcPr>
            <w:tcW w:w="2459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3857CB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Definire la pianificazione del gruppo capi e monitorare i brevetti G+S</w:t>
            </w:r>
          </w:p>
        </w:tc>
        <w:tc>
          <w:tcPr>
            <w:tcW w:w="270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F8CC82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E7965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7EC84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3D6AC6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A1C0D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70D46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90248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D6AEC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0A8E8585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004772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65BBBA1" w14:textId="77777777" w:rsidR="00FC1591" w:rsidRPr="00E27CF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 w:rsidRPr="00E27CF9">
              <w:t>Promuovere il team building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839ECA0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137955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69BF16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D4B915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ECD51D8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5C97EA5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E0C5C1A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B363B52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4C2E08" w14:paraId="5202CD3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8A4F2C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B03276C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Motivare il gruppo capi a partecipare agli eventi cantonal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30C0D4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65919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38E336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157CEF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AAAE1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EE4BD0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35BE1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0CA754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13AFBBF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088C9F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AB81D82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Informare il gruppo capi in merito a eventi internazional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450E0D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CE5F1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121C34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74C514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5D7FC1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9F0027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9C24F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C43E4D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4138CEB0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7C9D53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506199D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Organizzare attività per il gruppo cap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6118C6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A451D1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87AFAD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0F5D60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21FE4B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C96201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659E38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1799AE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1009790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B5DFAF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F70FAEB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Motivare il gruppo capi alla formazione continua, mostrare loro le opportunità e promuovere la progressione personale in modo mirat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C56DD8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B7CEA1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22E609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83C0C4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2AE97B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00191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1D00CC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5873BA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450A633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6759E5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9487FC4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Dare feedback e supporto a tutto il gruppo capi con regolarità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D5A6E5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147443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0FBDC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4F05B0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3E1E0C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B7A2BE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F4354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ACF39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5BBD45F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A8E048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54FD7E6" w14:textId="77777777" w:rsidR="00FC1591" w:rsidRPr="00E27CF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 w:rsidRPr="00E27CF9">
              <w:t>Aiutare nel contatto con i genitor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1A893F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0FDE92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DA7915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363DFC9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98D14F7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469ED46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EC049FA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E2FAD2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4C2E08" w14:paraId="4CD15FB5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07331D35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EF43E5D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Assicurarsi che animatori e animatrici della sezione partecipino ai corsi di forma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B0953E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FE4576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it-IT"/>
              </w:rPr>
            </w:pPr>
            <w:r w:rsidRPr="00F2307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5FAC54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6EA56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FCD642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88C57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B0BA1F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851951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1615C4A0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751801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CACBED0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Dopo la partecipazione al corso, organizzare dei colloqui di supporto con animatori e animatric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21091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066241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83B93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65163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A11643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83F5D7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1F167E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52B382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6EAD8FAE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5C24F83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153BB90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Seguire e assistere gli animatori e le animatrici che hanno bocciato o rinviato un corso di forma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44F4BC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11A90D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33384D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7CD65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236EA7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CDDFE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13606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A6563A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63B2ED25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36DEA0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AB77331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Assicurarsi che il concetto di sicurezza della cellula di crisi sia noto a tutta la se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ACB138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BB96EF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E3183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24634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100585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54A673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26564E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6DC7CF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10B7FC9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6240998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34FB2C0" w14:textId="77777777" w:rsidR="00FC1591" w:rsidRPr="00E27CF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 w:rsidRPr="00E27CF9">
              <w:t>Creazione dei certificati Bénévol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3896B9C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F1FCD0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7C99C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E24DF9B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7A31580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67CA153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45AE1D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357AE2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C2E0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4C2E08" w14:paraId="79A4AB9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7D628B3D" w14:textId="77777777" w:rsidR="00FC1591" w:rsidRPr="004C2E08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884A78F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Motivare la direzione della sezione a partecipare ai corsi di formazione (corso CSZ, formazione continua CSZ, corso panorama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41CF14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FF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56183A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90409A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F3857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B54F83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5C3D7F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540BAD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F4C354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0C8661B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3D57FF5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3ECC3D6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Offrire feedback e assistenza alla direzione della se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21F14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316F6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58AC67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7ED72C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B589C5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173DA2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485DF5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ED500A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4C2E08" w14:paraId="6FD8C136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1A6007B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114EDF0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 w:rsidRPr="00E27CF9">
              <w:t>Ringraziare il gruppo capi per il successo ottenuto (evento, fine settimana, biglietto, regalo, ecc.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AF9170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0F6727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9930FA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9CC8F9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7ADCC2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17ED44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9A1AFD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AE35FA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</w:tbl>
    <w:p w14:paraId="69791C04" w14:textId="77777777" w:rsidR="00FC1591" w:rsidRDefault="00FC1591" w:rsidP="00FC1591">
      <w:pPr>
        <w:jc w:val="both"/>
      </w:pPr>
    </w:p>
    <w:p w14:paraId="6634B8C4" w14:textId="77777777" w:rsidR="00FC1591" w:rsidRDefault="00FC1591" w:rsidP="00FC1591">
      <w:pPr>
        <w:jc w:val="both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4183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C1591" w:rsidRPr="00D02A99" w14:paraId="5D6479E0" w14:textId="77777777" w:rsidTr="004A3BF1">
        <w:trPr>
          <w:cantSplit/>
          <w:trHeight w:val="1888"/>
          <w:tblHeader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noWrap/>
            <w:vAlign w:val="bottom"/>
            <w:hideMark/>
          </w:tcPr>
          <w:p w14:paraId="0FA125F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FFFFFF"/>
                <w:lang w:val="it-IT"/>
              </w:rPr>
              <w:lastRenderedPageBreak/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noWrap/>
            <w:vAlign w:val="bottom"/>
            <w:hideMark/>
          </w:tcPr>
          <w:p w14:paraId="3439A09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Compiti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1D27502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a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21DF916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SZ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18D95DA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branc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65E9BB1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apo camp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52BB0D6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Assistente spiritu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6CFE6DD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nsiglio genitori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32949"/>
            <w:textDirection w:val="btLr"/>
            <w:vAlign w:val="bottom"/>
            <w:hideMark/>
          </w:tcPr>
          <w:p w14:paraId="77C935E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Comitato sezional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632949"/>
            <w:textDirection w:val="btLr"/>
            <w:vAlign w:val="bottom"/>
            <w:hideMark/>
          </w:tcPr>
          <w:p w14:paraId="7D2707D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</w:rPr>
            </w:pPr>
            <w:r w:rsidRPr="007A671A">
              <w:rPr>
                <w:rFonts w:ascii="Arial" w:hAnsi="Arial" w:cs="Arial"/>
                <w:color w:val="FFFFFF" w:themeColor="background1"/>
              </w:rPr>
              <w:t>Rover</w:t>
            </w:r>
          </w:p>
        </w:tc>
      </w:tr>
      <w:tr w:rsidR="00FC1591" w:rsidRPr="00D02A99" w14:paraId="4BFFD472" w14:textId="77777777" w:rsidTr="004A3BF1">
        <w:trPr>
          <w:cantSplit/>
          <w:trHeight w:val="340"/>
        </w:trPr>
        <w:tc>
          <w:tcPr>
            <w:tcW w:w="381" w:type="pct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8B426B"/>
            <w:noWrap/>
            <w:textDirection w:val="btLr"/>
            <w:vAlign w:val="center"/>
            <w:hideMark/>
          </w:tcPr>
          <w:p w14:paraId="72A47E2F" w14:textId="77777777" w:rsidR="00FC1591" w:rsidRPr="009D7665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</w:pPr>
            <w:r>
              <w:rPr>
                <w:rFonts w:ascii="Arial" w:eastAsia="Times New Roman" w:hAnsi="Arial" w:cs="Arial"/>
                <w:color w:val="FFFFFF"/>
                <w:sz w:val="36"/>
                <w:szCs w:val="36"/>
                <w:lang w:val="fr-CH"/>
              </w:rPr>
              <w:t>Campo</w:t>
            </w:r>
          </w:p>
        </w:tc>
        <w:tc>
          <w:tcPr>
            <w:tcW w:w="2460" w:type="pct"/>
            <w:tcBorders>
              <w:top w:val="single" w:sz="4" w:space="0" w:color="632949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B89BBEC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È la principale persona di riferimento per la direzione del campo</w:t>
            </w:r>
          </w:p>
        </w:tc>
        <w:tc>
          <w:tcPr>
            <w:tcW w:w="270" w:type="pct"/>
            <w:tcBorders>
              <w:top w:val="single" w:sz="4" w:space="0" w:color="632949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FB277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26258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D7A53F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8F496E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4E0A2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EE7C1F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093E7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9ADCF8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0EA9B296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3086082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0F3D235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Definire la collaborazione con la direzion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4D3EF6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1942C7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C79C5B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6A2CF1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EEF04C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296862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A573C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57DC4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68DF8BE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F34D97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4987942E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Definire una lista di scadenze (date per la consegna del programma, per le riunioni organizzative, ecc.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14C7C6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4D778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B8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6F3FB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ECA28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24EF4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8FCAB3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416C2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0C7A0F7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630623E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D9C7C74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Amministrazione BDNS (annuncio annuale G+S, fatturazione, comunicazione di modifiche rilevanti a G+S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75F740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3F36DE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CCB779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4B83C7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F576A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5D6C0E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AB474D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7F3BBD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35ECC33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1B0BC7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43C33AC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Scegliere e costituire la direzion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49717A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373A7D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6FB40E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FF55DD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31DFA6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01C914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2FDD8F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F79277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2E5B5B0E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70B23B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1674AC0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Seguire la direzion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2AB84F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918A9B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33648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8A3D4A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022B79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EE9949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1F6270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B43AD4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78331BE0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01C0EEE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199939E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Sensibilizzare la direzione del campo in merito alle particolarità dei campi misti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BC0F8B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512F0B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2AA04C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F85639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B4B4F6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3322CA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6E82E1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43D8C0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4529F9E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BC1471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0D18B7C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Richiedere il congedo giovanile per gli animatori e le animatrici che lo necessitan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1E0E22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B4FA37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93DFA4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9B7093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DE8C51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5DDDBD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B47DB2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EAFB11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3392E27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7665DDE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CFDBFFA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Sostenere la pianificazione delle tempistiche (chiedere al gruppo capi a che punto è, ricordargli le scadenze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DBABF5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4B97E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F0EE8A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A00654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3A0C0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EBCA4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BBAA9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B8BF71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597C4E1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5075A3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61C6EB5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Inserire il campo su MiDat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BCFEC3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2A611B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802462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A49907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37362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826A1E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1F272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F2D575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328C084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0CDA08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B9332E8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Annunciare il campo su MiDat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914B10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9D8C6C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C4E29E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DA9DDC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AD0B5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997E9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89A73A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53666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4910D9F1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126990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00C9B0CF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Completare la lista presenze nella BDNS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490B41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E58B2D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BD2A08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A661A0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A00C84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B10D1F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F53E012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C80FB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091D8E5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685DE4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8ADEB17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Annunciare/verificare l’iscrizione dei/delle partecipanti (su MiData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320B74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9233A0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775798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0C4143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D48A2E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69F3E3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623391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05146F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1D8F9FFD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DEB449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5B29D7C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Discutere i temi della prevenzione con la direzione del campo (incluso Voilà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506EF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8BE008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C270C1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108A2E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35E671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A68C4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60DB0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BFAE5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020F2FD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9F96DB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60F3309D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Segnalare i campi all'estero al MSS tramite l'associazione cantonal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C9CF22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0239A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C69945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96D29B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E7513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4227F4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A78617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73EDF7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3687A858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1BAB4EF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601C10A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Fare e inviare la comanda cartine e material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C575C8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it-IT"/>
              </w:rPr>
            </w:pPr>
            <w:r w:rsidRPr="00F2307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E863E6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F13C8B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507ADC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it-IT"/>
              </w:rPr>
            </w:pPr>
            <w:r w:rsidRPr="00F23074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2A3A0D0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A5D116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F71349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4FC850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7DE1D828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0D52132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0B5C18C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Controllare e valutare il preventivo e la contabilità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CECD6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3ABF04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62E467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3852E9B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FDC4C0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5D4D6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36F76B6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629D51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2735B367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C2E64D3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ADEDAE0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Discutere le regole del campo e la gestione di sostanze che creano dipendenza con la direzione del campo.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27FB69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88D8CF7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6590BC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86E4E3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ABA9C1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4032CF2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8E00CC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657892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32AA528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230312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1DDADB52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Valutare il concetto di sicurezza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01CA21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58258B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493408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23C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AD687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88E1DF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F1F3F3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CC87E8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5187A4E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B2C4D3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D9B512E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Verificare che l'organizzazione del campo sia conforme al regolamento per lo svolgimento dei campi (annuncio campo MSS, lista di controllo A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A864AD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CF31BE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5829DC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single" w:sz="4" w:space="0" w:color="632949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EEA9C0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96F904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7FDE8F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2DE9C3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11C30C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7655A8AB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BCEC3C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639A587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Valutazione del programma per quanto riguarda il contenuto e la metodologia, l’adeguatezza alla branca, l'attuazione dei principi dello scoutismo (annuncio campo MSS, lista di controllo B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C8FE5A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76A786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A99285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0AD31D4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F5D498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8DAFD7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43A846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3F62E2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6A3D4EA8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F3496C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2F89A82A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 w:rsidRPr="00FC1591">
              <w:rPr>
                <w:lang w:val="it-CH"/>
              </w:rPr>
              <w:t xml:space="preserve">Controllare le linee guida G+S (numero di animatori/animatrici e di giorni, concetto di sicurezza, moduli, ecc.) </w:t>
            </w:r>
            <w:r>
              <w:t>(annuncio campo MSS, lista di controllo C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F05127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0A377A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A32935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14A6D1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F48871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C74495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42F48D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50ACBE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624A2E8F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4CFF78E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FCDB850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  <w:lang w:val="de-DE"/>
              </w:rPr>
            </w:pPr>
            <w:r>
              <w:t>Decisione sull'autorizzazion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224CE1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29026FDE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5D8A5DA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036DC5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3B053FD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E93154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BA55009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FFC6F6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72E52669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2E91EF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45666C3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Visita al campo (supervisione al campo) in accordo con la direzion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1B1300B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558CCA5F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53C771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BB10891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1A2756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07E91E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2B078E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471B06E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20A2E9A3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5BFF6E1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712F9AE8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Valutazione finale del campo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A56B0B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7AC62ED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FFF466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1F3C605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6A48C6AA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04FA588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22F4AF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F11958C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1591" w:rsidRPr="00D02A99" w14:paraId="53E9516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24E9DA86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3A710505" w14:textId="77777777" w:rsidR="00FC1591" w:rsidRPr="00F23074" w:rsidRDefault="00FC1591" w:rsidP="004A3BF1">
            <w:pPr>
              <w:jc w:val="both"/>
              <w:rPr>
                <w:rFonts w:eastAsia="Times New Roman"/>
                <w:color w:val="auto"/>
                <w:lang w:val="it-IT"/>
              </w:rPr>
            </w:pPr>
            <w:r>
              <w:t>Verifica dei pagamenti effettuati alla sezione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CDA6F74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2F2786E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it-IT"/>
              </w:rPr>
            </w:pPr>
            <w:r w:rsidRPr="00F2307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B02CBC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5509DDD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20C4E87A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D1744D8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40B8F8F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3342E85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F23074">
              <w:rPr>
                <w:rFonts w:ascii="Arial" w:eastAsia="Times New Roman" w:hAnsi="Arial" w:cs="Arial"/>
                <w:color w:val="000000"/>
                <w:lang w:val="it-IT"/>
              </w:rPr>
              <w:t> </w:t>
            </w:r>
          </w:p>
        </w:tc>
      </w:tr>
      <w:tr w:rsidR="00FC1591" w:rsidRPr="00D02A99" w14:paraId="771CF4EC" w14:textId="77777777" w:rsidTr="004A3BF1">
        <w:trPr>
          <w:cantSplit/>
          <w:trHeight w:val="340"/>
        </w:trPr>
        <w:tc>
          <w:tcPr>
            <w:tcW w:w="381" w:type="pct"/>
            <w:vMerge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14:paraId="38E58369" w14:textId="77777777" w:rsidR="00FC1591" w:rsidRPr="00F23074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36"/>
                <w:szCs w:val="36"/>
                <w:lang w:val="it-IT"/>
              </w:rPr>
            </w:pP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632949"/>
              <w:right w:val="nil"/>
            </w:tcBorders>
            <w:shd w:val="clear" w:color="auto" w:fill="auto"/>
            <w:hideMark/>
          </w:tcPr>
          <w:p w14:paraId="57EF318E" w14:textId="77777777" w:rsidR="00FC1591" w:rsidRPr="00D02A99" w:rsidRDefault="00FC1591" w:rsidP="004A3BF1">
            <w:pPr>
              <w:jc w:val="both"/>
              <w:rPr>
                <w:rFonts w:eastAsia="Times New Roman"/>
                <w:color w:val="auto"/>
              </w:rPr>
            </w:pPr>
            <w:r>
              <w:t>Conservare i documenti (tenere un diario coach)</w:t>
            </w:r>
          </w:p>
        </w:tc>
        <w:tc>
          <w:tcPr>
            <w:tcW w:w="270" w:type="pct"/>
            <w:tcBorders>
              <w:top w:val="nil"/>
              <w:left w:val="single" w:sz="4" w:space="0" w:color="632949"/>
              <w:bottom w:val="single" w:sz="4" w:space="0" w:color="632949"/>
              <w:right w:val="single" w:sz="4" w:space="0" w:color="632949"/>
            </w:tcBorders>
            <w:shd w:val="clear" w:color="000000" w:fill="CCACCA"/>
            <w:noWrap/>
            <w:vAlign w:val="center"/>
            <w:hideMark/>
          </w:tcPr>
          <w:p w14:paraId="0E4CE95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D02A9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X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7A02611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5E118E5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7784BDF0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3A779B98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998F65B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1C2FB643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632949"/>
              <w:right w:val="single" w:sz="4" w:space="0" w:color="632949"/>
            </w:tcBorders>
            <w:shd w:val="clear" w:color="auto" w:fill="auto"/>
            <w:noWrap/>
            <w:vAlign w:val="center"/>
            <w:hideMark/>
          </w:tcPr>
          <w:p w14:paraId="6D6FDA77" w14:textId="77777777" w:rsidR="00FC1591" w:rsidRPr="00D02A99" w:rsidRDefault="00FC1591" w:rsidP="004A3BF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2A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F7A8F73" w14:textId="77777777" w:rsidR="00EA0D82" w:rsidRPr="00B11ADE" w:rsidRDefault="00EA0D82" w:rsidP="00B11ADE"/>
    <w:sectPr w:rsidR="00EA0D82" w:rsidRPr="00B11ADE" w:rsidSect="008810A5">
      <w:footerReference w:type="default" r:id="rId11"/>
      <w:headerReference w:type="first" r:id="rId12"/>
      <w:footerReference w:type="first" r:id="rId13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3CA4" w14:textId="77777777" w:rsidR="00A369A5" w:rsidRDefault="00A369A5" w:rsidP="00F91D37">
      <w:pPr>
        <w:spacing w:line="240" w:lineRule="auto"/>
      </w:pPr>
      <w:r>
        <w:separator/>
      </w:r>
    </w:p>
  </w:endnote>
  <w:endnote w:type="continuationSeparator" w:id="0">
    <w:p w14:paraId="556DE48D" w14:textId="77777777" w:rsidR="00A369A5" w:rsidRDefault="00A369A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A850" w14:textId="5077128E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6823CBB6" wp14:editId="030FA24A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6DAAA" w14:textId="77777777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3CBB6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375.5pt;margin-top:782pt;width:49.6pt;height:59.8pt;z-index:251708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oH2bKmgCAAA1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3BA6DAAA" w14:textId="77777777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2C5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5CA4655F" wp14:editId="29D1D10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30AD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33DE4EE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728545FC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7DDAC77C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gram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E0CA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30B5A31D" w14:textId="77777777" w:rsidR="00734B13" w:rsidRPr="00582D34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582D34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433F6195" w14:textId="77777777" w:rsidR="00734B13" w:rsidRPr="00582D34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582D34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718F66F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4655F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733E30AD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33DE4EE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728545FC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7DDAC77C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724DE0CA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30B5A31D" w14:textId="77777777" w:rsidR="00734B13" w:rsidRPr="00582D34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582D34">
                        <w:rPr>
                          <w:lang w:val="it-IT"/>
                        </w:rPr>
                        <w:t>Notre sponsor</w:t>
                      </w:r>
                    </w:p>
                    <w:p w14:paraId="433F6195" w14:textId="77777777" w:rsidR="00734B13" w:rsidRPr="00582D34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582D34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718F66F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714C68AE" wp14:editId="1B58E07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A83DD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8BF2" w14:textId="77777777" w:rsidR="00A369A5" w:rsidRDefault="00A369A5" w:rsidP="00F91D37">
      <w:pPr>
        <w:spacing w:line="240" w:lineRule="auto"/>
      </w:pPr>
      <w:r>
        <w:separator/>
      </w:r>
    </w:p>
  </w:footnote>
  <w:footnote w:type="continuationSeparator" w:id="0">
    <w:p w14:paraId="5616627C" w14:textId="77777777" w:rsidR="00A369A5" w:rsidRDefault="00A369A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0B6E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18295733" wp14:editId="0502EF56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82609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0918145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7BD21F9B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471365C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4E33A568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2E5D7022" w14:textId="77777777" w:rsidR="009A167F" w:rsidRDefault="00000000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51A38AAA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gramStart"/>
                          <w:r w:rsidRPr="008D4D1D">
                            <w:t>pfadi.swis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95733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4382609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0918145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7BD21F9B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471365C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4E33A568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2E5D7022" w14:textId="77777777" w:rsidR="009A167F" w:rsidRDefault="00000000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51A38AAA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gramStart"/>
                    <w:r w:rsidRPr="008D4D1D">
                      <w:t>pfadi.swiss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B2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C85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8D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E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3CF"/>
    <w:multiLevelType w:val="hybridMultilevel"/>
    <w:tmpl w:val="C330C480"/>
    <w:lvl w:ilvl="0" w:tplc="947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57750">
    <w:abstractNumId w:val="9"/>
  </w:num>
  <w:num w:numId="2" w16cid:durableId="1738894841">
    <w:abstractNumId w:val="7"/>
  </w:num>
  <w:num w:numId="3" w16cid:durableId="1434863162">
    <w:abstractNumId w:val="6"/>
  </w:num>
  <w:num w:numId="4" w16cid:durableId="1550802660">
    <w:abstractNumId w:val="5"/>
  </w:num>
  <w:num w:numId="5" w16cid:durableId="857354129">
    <w:abstractNumId w:val="4"/>
  </w:num>
  <w:num w:numId="6" w16cid:durableId="1386835018">
    <w:abstractNumId w:val="8"/>
  </w:num>
  <w:num w:numId="7" w16cid:durableId="1959801842">
    <w:abstractNumId w:val="3"/>
  </w:num>
  <w:num w:numId="8" w16cid:durableId="1409838736">
    <w:abstractNumId w:val="2"/>
  </w:num>
  <w:num w:numId="9" w16cid:durableId="1989745528">
    <w:abstractNumId w:val="1"/>
  </w:num>
  <w:num w:numId="10" w16cid:durableId="391733183">
    <w:abstractNumId w:val="0"/>
  </w:num>
  <w:num w:numId="11" w16cid:durableId="685865909">
    <w:abstractNumId w:val="26"/>
  </w:num>
  <w:num w:numId="12" w16cid:durableId="1898736932">
    <w:abstractNumId w:val="19"/>
  </w:num>
  <w:num w:numId="13" w16cid:durableId="1956714440">
    <w:abstractNumId w:val="16"/>
  </w:num>
  <w:num w:numId="14" w16cid:durableId="182088160">
    <w:abstractNumId w:val="28"/>
  </w:num>
  <w:num w:numId="15" w16cid:durableId="602417906">
    <w:abstractNumId w:val="27"/>
  </w:num>
  <w:num w:numId="16" w16cid:durableId="376854465">
    <w:abstractNumId w:val="11"/>
  </w:num>
  <w:num w:numId="17" w16cid:durableId="379135817">
    <w:abstractNumId w:val="17"/>
  </w:num>
  <w:num w:numId="18" w16cid:durableId="15593169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022587">
    <w:abstractNumId w:val="25"/>
  </w:num>
  <w:num w:numId="20" w16cid:durableId="831678290">
    <w:abstractNumId w:val="15"/>
  </w:num>
  <w:num w:numId="21" w16cid:durableId="1154100905">
    <w:abstractNumId w:val="23"/>
  </w:num>
  <w:num w:numId="22" w16cid:durableId="2061973765">
    <w:abstractNumId w:val="22"/>
  </w:num>
  <w:num w:numId="23" w16cid:durableId="1114597004">
    <w:abstractNumId w:val="12"/>
  </w:num>
  <w:num w:numId="24" w16cid:durableId="1105342822">
    <w:abstractNumId w:val="18"/>
  </w:num>
  <w:num w:numId="25" w16cid:durableId="343439911">
    <w:abstractNumId w:val="24"/>
  </w:num>
  <w:num w:numId="26" w16cid:durableId="1267343749">
    <w:abstractNumId w:val="20"/>
  </w:num>
  <w:num w:numId="27" w16cid:durableId="149904400">
    <w:abstractNumId w:val="13"/>
  </w:num>
  <w:num w:numId="28" w16cid:durableId="2000688310">
    <w:abstractNumId w:val="10"/>
  </w:num>
  <w:num w:numId="29" w16cid:durableId="1886326790">
    <w:abstractNumId w:val="21"/>
  </w:num>
  <w:num w:numId="30" w16cid:durableId="1568421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AC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B4318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26912"/>
    <w:rsid w:val="00330EF2"/>
    <w:rsid w:val="00333A1B"/>
    <w:rsid w:val="003514EE"/>
    <w:rsid w:val="00360674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1353"/>
    <w:rsid w:val="004E7D74"/>
    <w:rsid w:val="004F22CB"/>
    <w:rsid w:val="004F6D89"/>
    <w:rsid w:val="00500294"/>
    <w:rsid w:val="00526C93"/>
    <w:rsid w:val="005339AE"/>
    <w:rsid w:val="00535EA2"/>
    <w:rsid w:val="00537410"/>
    <w:rsid w:val="00550787"/>
    <w:rsid w:val="00553AE7"/>
    <w:rsid w:val="00562128"/>
    <w:rsid w:val="00576439"/>
    <w:rsid w:val="00582D34"/>
    <w:rsid w:val="00591832"/>
    <w:rsid w:val="00592841"/>
    <w:rsid w:val="005A357F"/>
    <w:rsid w:val="005A7BE5"/>
    <w:rsid w:val="005B4DEC"/>
    <w:rsid w:val="005B6FD0"/>
    <w:rsid w:val="005C6148"/>
    <w:rsid w:val="005C7189"/>
    <w:rsid w:val="005F7302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1122F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C52C1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369A5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1ADE"/>
    <w:rsid w:val="00B15472"/>
    <w:rsid w:val="00B24B2A"/>
    <w:rsid w:val="00B2625F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11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33AC"/>
    <w:rsid w:val="00DB45F8"/>
    <w:rsid w:val="00DB7675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49E"/>
    <w:rsid w:val="00E73CB2"/>
    <w:rsid w:val="00E839BA"/>
    <w:rsid w:val="00E8428A"/>
    <w:rsid w:val="00E86198"/>
    <w:rsid w:val="00E97F7D"/>
    <w:rsid w:val="00EA0D82"/>
    <w:rsid w:val="00EA59B8"/>
    <w:rsid w:val="00EA5A01"/>
    <w:rsid w:val="00EB04BE"/>
    <w:rsid w:val="00EC2DF9"/>
    <w:rsid w:val="00EE3C2C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C15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E3E80"/>
  <w15:docId w15:val="{912FE50C-3C64-463A-9293-44A7145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DB33AC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5F7302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EA0D82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.jordan\Downloads\Dokument%20ohne%20Deckblatt%20ohne%20Inhaltsverzeichnis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22" ma:contentTypeDescription="Ein neues Dokument erstellen." ma:contentTypeScope="" ma:versionID="a367e7525c5fdeef65626a9cf0804138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3c7007e849b2cae07187880ce6503654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Tagsinhalt" minOccurs="0"/>
                <xsd:element ref="ns2:Inf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Kursnumm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Tagsinhalt" ma:index="2" nillable="true" ma:displayName="Tags inhalt" ma:format="Dropdown" ma:internalName="Tagsinhalt" ma:readOnly="false">
      <xsd:simpleType>
        <xsd:restriction base="dms:Note">
          <xsd:maxLength value="255"/>
        </xsd:restriction>
      </xsd:simpleType>
    </xsd:element>
    <xsd:element name="Info" ma:index="3" nillable="true" ma:displayName="Info" ma:format="Dropdown" ma:internalName="Info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Kursnummer" ma:index="21" nillable="true" ma:displayName="Kursnummer" ma:format="Dropdown" ma:hidden="true" ma:internalName="Kursnummer" ma:readOnly="fals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a786054-71ee-47a0-809b-53c69d02036d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7f60c-b1c6-4ea6-a1e9-c321a186d20e">
      <UserInfo>
        <DisplayName/>
        <AccountId xsi:nil="true"/>
        <AccountType/>
      </UserInfo>
    </SharedWithUsers>
    <MediaLengthInSeconds xmlns="9b62d307-caaa-4db4-9af4-0d64e34cd9c8" xsi:nil="true"/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gsinhalt xmlns="9b62d307-caaa-4db4-9af4-0d64e34cd9c8" xsi:nil="true"/>
    <Kursnummer xmlns="9b62d307-caaa-4db4-9af4-0d64e34cd9c8" xsi:nil="true"/>
    <Info xmlns="9b62d307-caaa-4db4-9af4-0d64e34cd9c8" xsi:nil="true"/>
  </documentManagement>
</p:properties>
</file>

<file path=customXml/itemProps1.xml><?xml version="1.0" encoding="utf-8"?>
<ds:datastoreItem xmlns:ds="http://schemas.openxmlformats.org/officeDocument/2006/customXml" ds:itemID="{3039921C-4FD7-4A25-8DE5-093CB92E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DE</Template>
  <TotalTime>0</TotalTime>
  <Pages>4</Pages>
  <Words>740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Bosshard / Circonflexe</dc:creator>
  <cp:lastModifiedBy>Audrey Jordan / Papillon</cp:lastModifiedBy>
  <cp:revision>5</cp:revision>
  <cp:lastPrinted>2023-06-13T12:44:00Z</cp:lastPrinted>
  <dcterms:created xsi:type="dcterms:W3CDTF">2024-05-28T13:39:00Z</dcterms:created>
  <dcterms:modified xsi:type="dcterms:W3CDTF">2024-08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74400</vt:r8>
  </property>
  <property fmtid="{D5CDD505-2E9C-101B-9397-08002B2CF9AE}" pid="11" name="Dokumentenart">
    <vt:lpwstr/>
  </property>
  <property fmtid="{D5CDD505-2E9C-101B-9397-08002B2CF9AE}" pid="12" name="MediaServiceImageTags">
    <vt:lpwstr/>
  </property>
</Properties>
</file>